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BFDB" w14:textId="77777777" w:rsidR="00151A77" w:rsidRDefault="00151A77" w:rsidP="00A92C41">
      <w:pPr>
        <w:jc w:val="right"/>
        <w:rPr>
          <w:szCs w:val="16"/>
        </w:rPr>
      </w:pPr>
    </w:p>
    <w:p w14:paraId="46EFF406" w14:textId="77777777" w:rsidR="00151A77" w:rsidRDefault="00151A77" w:rsidP="00A92C41">
      <w:pPr>
        <w:jc w:val="right"/>
        <w:rPr>
          <w:szCs w:val="16"/>
        </w:rPr>
      </w:pPr>
    </w:p>
    <w:p w14:paraId="7E715E3F" w14:textId="77777777" w:rsidR="00151A77" w:rsidRDefault="00151A77" w:rsidP="00A92C41">
      <w:pPr>
        <w:jc w:val="right"/>
        <w:rPr>
          <w:szCs w:val="16"/>
        </w:rPr>
      </w:pPr>
    </w:p>
    <w:p w14:paraId="5E398F72" w14:textId="77777777" w:rsidR="00151A77" w:rsidRDefault="00151A77" w:rsidP="00151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AD5FAC">
        <w:rPr>
          <w:b/>
          <w:bCs/>
          <w:sz w:val="28"/>
          <w:szCs w:val="28"/>
        </w:rPr>
        <w:t xml:space="preserve">ВЕДОМЛЕНИЕ </w:t>
      </w:r>
    </w:p>
    <w:p w14:paraId="599B46C4" w14:textId="2FC8BF3F" w:rsidR="002A6206" w:rsidRDefault="00151A77" w:rsidP="00151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общественных обсуждений </w:t>
      </w:r>
      <w:r w:rsidRPr="001B7B3C">
        <w:rPr>
          <w:b/>
          <w:bCs/>
          <w:sz w:val="28"/>
          <w:szCs w:val="28"/>
        </w:rPr>
        <w:t xml:space="preserve">проекта </w:t>
      </w:r>
      <w:r w:rsidR="002A6206">
        <w:rPr>
          <w:b/>
          <w:bCs/>
          <w:sz w:val="28"/>
          <w:szCs w:val="28"/>
        </w:rPr>
        <w:t xml:space="preserve">формы </w:t>
      </w:r>
      <w:r w:rsidRPr="001547E2">
        <w:rPr>
          <w:b/>
          <w:bCs/>
          <w:sz w:val="28"/>
          <w:szCs w:val="28"/>
        </w:rPr>
        <w:t>проверочного листа, применяемого при осуществлении</w:t>
      </w:r>
      <w:r w:rsidR="002A6206">
        <w:rPr>
          <w:b/>
          <w:bCs/>
          <w:sz w:val="28"/>
          <w:szCs w:val="28"/>
        </w:rPr>
        <w:t xml:space="preserve"> </w:t>
      </w:r>
      <w:r w:rsidR="002A6206" w:rsidRPr="002A6206">
        <w:rPr>
          <w:b/>
          <w:bCs/>
          <w:sz w:val="28"/>
          <w:szCs w:val="28"/>
        </w:rPr>
        <w:t>муниципально</w:t>
      </w:r>
      <w:r w:rsidR="002A6206">
        <w:rPr>
          <w:b/>
          <w:bCs/>
          <w:sz w:val="28"/>
          <w:szCs w:val="28"/>
        </w:rPr>
        <w:t>го</w:t>
      </w:r>
      <w:r w:rsidR="002A6206" w:rsidRPr="002A6206">
        <w:rPr>
          <w:b/>
          <w:bCs/>
          <w:sz w:val="28"/>
          <w:szCs w:val="28"/>
        </w:rPr>
        <w:t xml:space="preserve"> контрол</w:t>
      </w:r>
      <w:r w:rsidR="002A6206">
        <w:rPr>
          <w:b/>
          <w:bCs/>
          <w:sz w:val="28"/>
          <w:szCs w:val="28"/>
        </w:rPr>
        <w:t>я</w:t>
      </w:r>
      <w:r w:rsidR="002A6206" w:rsidRPr="002A6206">
        <w:rPr>
          <w:b/>
          <w:b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ородском округе «город Дербент»</w:t>
      </w:r>
    </w:p>
    <w:p w14:paraId="6140EC4B" w14:textId="08BB6A05" w:rsidR="00151A77" w:rsidRPr="001B7B3C" w:rsidRDefault="00151A77" w:rsidP="00151A77">
      <w:pPr>
        <w:jc w:val="center"/>
        <w:rPr>
          <w:b/>
          <w:bCs/>
          <w:sz w:val="28"/>
          <w:szCs w:val="28"/>
        </w:rPr>
      </w:pPr>
    </w:p>
    <w:p w14:paraId="12B5D7F5" w14:textId="77777777" w:rsidR="00151A77" w:rsidRDefault="00151A77" w:rsidP="00151A77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14:paraId="652A9C42" w14:textId="2804C7A6" w:rsidR="00151A77" w:rsidRPr="001B7B3C" w:rsidRDefault="00151A77" w:rsidP="00151A77">
      <w:pPr>
        <w:ind w:firstLine="709"/>
        <w:jc w:val="both"/>
        <w:rPr>
          <w:rFonts w:eastAsia="Arial Unicode MS" w:cs="Arial Unicode MS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 целях исполнения требований  Федерального закона от 31.07.2020</w:t>
      </w:r>
      <w:r w:rsidR="002A620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г.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№ 248-ФЗ «О государственном контроле (надзоре) и муниципальном контроле</w:t>
      </w:r>
      <w:r w:rsidR="002A620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в Российской Федерации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», Постановления Правительства РФ от 27.10.2021</w:t>
      </w:r>
      <w:r w:rsidR="002A620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г.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проводится общественное обсуждение проекта постановления администрации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городско</w:t>
      </w:r>
      <w:r w:rsidR="002A620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го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округ</w:t>
      </w:r>
      <w:r w:rsidR="002A620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а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«город Дербент</w:t>
      </w:r>
      <w:r w:rsidRPr="001B7B3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» </w:t>
      </w:r>
      <w:r w:rsidRPr="001547E2">
        <w:rPr>
          <w:rFonts w:eastAsia="Arial Unicode MS" w:cs="Arial Unicode MS"/>
          <w:sz w:val="28"/>
          <w:szCs w:val="28"/>
          <w:u w:color="000000"/>
          <w:bdr w:val="nil"/>
        </w:rPr>
        <w:t xml:space="preserve">«Об </w:t>
      </w:r>
      <w:r w:rsidRPr="001547E2">
        <w:rPr>
          <w:bCs/>
          <w:sz w:val="28"/>
          <w:szCs w:val="28"/>
        </w:rPr>
        <w:t xml:space="preserve">утверждении формы проверочного листа, применяемого при осуществлении </w:t>
      </w:r>
      <w:r w:rsidR="002A6206" w:rsidRPr="002A6206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ородском округе «город Дербент»</w:t>
      </w:r>
      <w:r w:rsidR="002A6206">
        <w:rPr>
          <w:bCs/>
          <w:sz w:val="28"/>
          <w:szCs w:val="28"/>
        </w:rPr>
        <w:t xml:space="preserve"> </w:t>
      </w:r>
      <w:r w:rsidRPr="001B7B3C">
        <w:rPr>
          <w:rFonts w:eastAsia="Arial Unicode MS" w:cs="Arial Unicode MS"/>
          <w:sz w:val="28"/>
          <w:szCs w:val="28"/>
          <w:u w:color="000000"/>
          <w:bdr w:val="nil"/>
        </w:rPr>
        <w:t>(далее – проект Постановления).</w:t>
      </w:r>
    </w:p>
    <w:p w14:paraId="2EB96A0B" w14:textId="1319AEEB" w:rsidR="00151A77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Срок проведения общественного обсуждения: с </w:t>
      </w:r>
      <w:r w:rsidR="002C20C0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1</w:t>
      </w:r>
      <w:r w:rsidR="00563A27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4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02.2022 по 2</w:t>
      </w:r>
      <w:r w:rsidR="00563A27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8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02.2022г.</w:t>
      </w:r>
    </w:p>
    <w:p w14:paraId="1A25E836" w14:textId="3D984751" w:rsidR="00151A77" w:rsidRPr="00AD5FAC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Замечания и предложения заинтересованных лиц принимаются в период проведения общественного обсуждения в письменной форме по электронному адресу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hyperlink r:id="rId8" w:history="1"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  <w:lang w:val="en-US"/>
          </w:rPr>
          <w:t>derbent</w:t>
        </w:r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</w:rPr>
          <w:t>@</w:t>
        </w:r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  <w:lang w:val="en-US"/>
          </w:rPr>
          <w:t>e</w:t>
        </w:r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</w:rPr>
          <w:t>-</w:t>
        </w:r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  <w:lang w:val="en-US"/>
          </w:rPr>
          <w:t>dag</w:t>
        </w:r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</w:rPr>
          <w:t>.ru</w:t>
        </w:r>
      </w:hyperlink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,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hyperlink r:id="rId9" w:history="1">
        <w:r w:rsidR="002C20C0" w:rsidRPr="00BD226D">
          <w:rPr>
            <w:rStyle w:val="af1"/>
            <w:rFonts w:eastAsia="Arial Unicode MS" w:cs="Arial Unicode MS"/>
            <w:sz w:val="28"/>
            <w:szCs w:val="28"/>
            <w:bdr w:val="nil"/>
            <w:lang w:val="en-US"/>
          </w:rPr>
          <w:t>ekonomika</w:t>
        </w:r>
        <w:r w:rsidR="002C20C0" w:rsidRPr="00BD226D">
          <w:rPr>
            <w:rStyle w:val="af1"/>
            <w:rFonts w:eastAsia="Arial Unicode MS" w:cs="Arial Unicode MS"/>
            <w:sz w:val="28"/>
            <w:szCs w:val="28"/>
            <w:bdr w:val="nil"/>
          </w:rPr>
          <w:t>.</w:t>
        </w:r>
        <w:r w:rsidR="002C20C0" w:rsidRPr="00BD226D">
          <w:rPr>
            <w:rStyle w:val="af1"/>
            <w:rFonts w:eastAsia="Arial Unicode MS" w:cs="Arial Unicode MS"/>
            <w:sz w:val="28"/>
            <w:szCs w:val="28"/>
            <w:bdr w:val="nil"/>
            <w:lang w:val="en-US"/>
          </w:rPr>
          <w:t>derbent</w:t>
        </w:r>
        <w:r w:rsidR="002C20C0" w:rsidRPr="00BD226D">
          <w:rPr>
            <w:rStyle w:val="af1"/>
            <w:rFonts w:eastAsia="Arial Unicode MS" w:cs="Arial Unicode MS"/>
            <w:sz w:val="28"/>
            <w:szCs w:val="28"/>
            <w:bdr w:val="nil"/>
          </w:rPr>
          <w:t>@</w:t>
        </w:r>
        <w:r w:rsidR="002C20C0" w:rsidRPr="00BD226D">
          <w:rPr>
            <w:rStyle w:val="af1"/>
            <w:rFonts w:eastAsia="Arial Unicode MS" w:cs="Arial Unicode MS"/>
            <w:sz w:val="28"/>
            <w:szCs w:val="28"/>
            <w:bdr w:val="nil"/>
            <w:lang w:val="en-US"/>
          </w:rPr>
          <w:t>mail</w:t>
        </w:r>
        <w:r w:rsidR="002C20C0" w:rsidRPr="00BD226D">
          <w:rPr>
            <w:rStyle w:val="af1"/>
            <w:rFonts w:eastAsia="Arial Unicode MS" w:cs="Arial Unicode MS"/>
            <w:sz w:val="28"/>
            <w:szCs w:val="28"/>
            <w:bdr w:val="nil"/>
          </w:rPr>
          <w:t>.</w:t>
        </w:r>
        <w:r w:rsidR="002C20C0" w:rsidRPr="00BD226D">
          <w:rPr>
            <w:rStyle w:val="af1"/>
            <w:rFonts w:eastAsia="Arial Unicode MS" w:cs="Arial Unicode MS"/>
            <w:sz w:val="28"/>
            <w:szCs w:val="28"/>
            <w:bdr w:val="nil"/>
            <w:lang w:val="en-US"/>
          </w:rPr>
          <w:t>ru</w:t>
        </w:r>
      </w:hyperlink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или почтовым отправлением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о адресу: Республика Дагестан, г. Дербент, пл. Свободы, 2</w:t>
      </w:r>
      <w:r w:rsidR="002C20C0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, Администрация ГО «город Дербент», Управление экономики и инвестиций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</w:t>
      </w:r>
    </w:p>
    <w:p w14:paraId="3B4A2CA5" w14:textId="77777777" w:rsidR="00151A77" w:rsidRPr="00AD5FAC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редложения и замечания участниками общественных обсуждений вносятся в произвольной форме с обязательным указанием:</w:t>
      </w:r>
    </w:p>
    <w:p w14:paraId="279F854B" w14:textId="77777777" w:rsidR="00151A77" w:rsidRPr="00AD5FAC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для физических лиц – фамилии, имени, отчества (при наличии), адреса места жительства (регистрации);</w:t>
      </w:r>
    </w:p>
    <w:p w14:paraId="2DC94F6F" w14:textId="77777777" w:rsidR="00151A77" w:rsidRPr="00AD5FAC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для юридических лиц – наименования, основного государственного регистрационного номера, места нахождения и адреса с приложением документов.</w:t>
      </w:r>
    </w:p>
    <w:p w14:paraId="1EF93037" w14:textId="77777777" w:rsidR="00151A77" w:rsidRPr="00AD5FAC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нес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е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нные предложения и замечания не рассматриваются в случае выявления факта представления участником общественного обсуждения недостоверных сведений.</w:t>
      </w:r>
    </w:p>
    <w:p w14:paraId="58BB6E1E" w14:textId="77777777" w:rsidR="00151A77" w:rsidRDefault="00151A77" w:rsidP="00A92C41">
      <w:pPr>
        <w:jc w:val="right"/>
        <w:rPr>
          <w:szCs w:val="16"/>
        </w:rPr>
      </w:pPr>
    </w:p>
    <w:p w14:paraId="297C6152" w14:textId="77777777" w:rsidR="00151A77" w:rsidRDefault="00151A77" w:rsidP="00A92C41">
      <w:pPr>
        <w:jc w:val="right"/>
        <w:rPr>
          <w:szCs w:val="16"/>
        </w:rPr>
      </w:pPr>
    </w:p>
    <w:p w14:paraId="23AE5A43" w14:textId="77777777" w:rsidR="00151A77" w:rsidRDefault="00151A77" w:rsidP="00A92C41">
      <w:pPr>
        <w:jc w:val="right"/>
        <w:rPr>
          <w:szCs w:val="16"/>
        </w:rPr>
      </w:pPr>
    </w:p>
    <w:p w14:paraId="72C97D26" w14:textId="77777777" w:rsidR="00151A77" w:rsidRDefault="00151A77" w:rsidP="00A92C41">
      <w:pPr>
        <w:jc w:val="right"/>
        <w:rPr>
          <w:szCs w:val="16"/>
        </w:rPr>
      </w:pPr>
    </w:p>
    <w:p w14:paraId="36D31F94" w14:textId="77777777" w:rsidR="00151A77" w:rsidRDefault="00151A77" w:rsidP="00A92C41">
      <w:pPr>
        <w:jc w:val="right"/>
        <w:rPr>
          <w:szCs w:val="16"/>
        </w:rPr>
      </w:pPr>
    </w:p>
    <w:p w14:paraId="5C6F4582" w14:textId="77777777" w:rsidR="00151A77" w:rsidRDefault="00151A77" w:rsidP="00A92C41">
      <w:pPr>
        <w:jc w:val="right"/>
        <w:rPr>
          <w:szCs w:val="16"/>
        </w:rPr>
      </w:pPr>
    </w:p>
    <w:p w14:paraId="65B39C3D" w14:textId="77777777" w:rsidR="00151A77" w:rsidRDefault="00151A77" w:rsidP="00A92C41">
      <w:pPr>
        <w:jc w:val="right"/>
        <w:rPr>
          <w:szCs w:val="16"/>
        </w:rPr>
      </w:pPr>
    </w:p>
    <w:p w14:paraId="2E7A7257" w14:textId="77777777" w:rsidR="009A54A5" w:rsidRDefault="00151A77" w:rsidP="00151A77">
      <w:pPr>
        <w:tabs>
          <w:tab w:val="left" w:pos="7598"/>
        </w:tabs>
        <w:ind w:hanging="426"/>
        <w:jc w:val="both"/>
        <w:rPr>
          <w:noProof/>
          <w:spacing w:val="0"/>
          <w:kern w:val="0"/>
          <w:sz w:val="24"/>
          <w:szCs w:val="24"/>
        </w:rPr>
        <w:sectPr w:rsidR="009A54A5" w:rsidSect="00E66A01">
          <w:headerReference w:type="even" r:id="rId10"/>
          <w:headerReference w:type="default" r:id="rId11"/>
          <w:footerReference w:type="first" r:id="rId12"/>
          <w:type w:val="continuous"/>
          <w:pgSz w:w="11907" w:h="16840" w:code="9"/>
          <w:pgMar w:top="1134" w:right="567" w:bottom="567" w:left="1134" w:header="567" w:footer="0" w:gutter="0"/>
          <w:cols w:space="720"/>
          <w:formProt w:val="0"/>
        </w:sectPr>
      </w:pPr>
      <w:r>
        <w:rPr>
          <w:noProof/>
          <w:spacing w:val="0"/>
          <w:kern w:val="0"/>
          <w:sz w:val="24"/>
          <w:szCs w:val="24"/>
        </w:rPr>
        <w:tab/>
      </w:r>
      <w:r>
        <w:rPr>
          <w:noProof/>
          <w:spacing w:val="0"/>
          <w:kern w:val="0"/>
          <w:sz w:val="24"/>
          <w:szCs w:val="24"/>
        </w:rPr>
        <w:tab/>
      </w:r>
    </w:p>
    <w:p w14:paraId="2A813E63" w14:textId="77777777" w:rsidR="009A54A5" w:rsidRDefault="009A54A5" w:rsidP="009A54A5">
      <w:pPr>
        <w:jc w:val="both"/>
        <w:rPr>
          <w:noProof/>
          <w:spacing w:val="0"/>
          <w:kern w:val="0"/>
          <w:sz w:val="24"/>
          <w:szCs w:val="24"/>
        </w:rPr>
      </w:pPr>
    </w:p>
    <w:p w14:paraId="0EBF6CB9" w14:textId="77777777" w:rsidR="009A54A5" w:rsidRPr="008C575F" w:rsidRDefault="009A54A5" w:rsidP="009A54A5">
      <w:pPr>
        <w:ind w:left="-142" w:hanging="284"/>
        <w:jc w:val="both"/>
        <w:rPr>
          <w:sz w:val="22"/>
          <w:szCs w:val="22"/>
        </w:rPr>
      </w:pPr>
    </w:p>
    <w:p w14:paraId="60BA9D38" w14:textId="77777777" w:rsidR="00364C49" w:rsidRPr="00DE00BB" w:rsidRDefault="00364C49" w:rsidP="009A54A5">
      <w:pPr>
        <w:pStyle w:val="11"/>
        <w:spacing w:line="276" w:lineRule="auto"/>
        <w:jc w:val="left"/>
      </w:pPr>
    </w:p>
    <w:sectPr w:rsidR="00364C49" w:rsidRPr="00DE00BB" w:rsidSect="00A92C41">
      <w:headerReference w:type="first" r:id="rId13"/>
      <w:type w:val="continuous"/>
      <w:pgSz w:w="11907" w:h="16840" w:code="9"/>
      <w:pgMar w:top="1134" w:right="851" w:bottom="851" w:left="1134" w:header="198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8756" w14:textId="77777777" w:rsidR="0037099F" w:rsidRDefault="0037099F">
      <w:r>
        <w:separator/>
      </w:r>
    </w:p>
  </w:endnote>
  <w:endnote w:type="continuationSeparator" w:id="0">
    <w:p w14:paraId="50BD5080" w14:textId="77777777" w:rsidR="0037099F" w:rsidRDefault="0037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E680" w14:textId="77777777" w:rsidR="009A54A5" w:rsidRDefault="009A54A5">
    <w:pPr>
      <w:pStyle w:val="a7"/>
    </w:pPr>
  </w:p>
  <w:p w14:paraId="4B019EF5" w14:textId="77777777" w:rsidR="009A54A5" w:rsidRDefault="009A54A5">
    <w:pPr>
      <w:pStyle w:val="a7"/>
    </w:pPr>
  </w:p>
  <w:p w14:paraId="183BEA68" w14:textId="77777777" w:rsidR="009A54A5" w:rsidRDefault="009A54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C072" w14:textId="77777777" w:rsidR="0037099F" w:rsidRDefault="0037099F">
      <w:r>
        <w:separator/>
      </w:r>
    </w:p>
  </w:footnote>
  <w:footnote w:type="continuationSeparator" w:id="0">
    <w:p w14:paraId="7BB751EE" w14:textId="77777777" w:rsidR="0037099F" w:rsidRDefault="0037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A84B" w14:textId="77777777" w:rsidR="009A54A5" w:rsidRDefault="009A54A5" w:rsidP="00B5098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9D25D5" w14:textId="77777777" w:rsidR="009A54A5" w:rsidRDefault="009A54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395C" w14:textId="77777777" w:rsidR="009A54A5" w:rsidRDefault="009A54A5">
    <w:pPr>
      <w:pStyle w:val="a5"/>
    </w:pPr>
  </w:p>
  <w:p w14:paraId="3F6B20BD" w14:textId="77777777" w:rsidR="009A54A5" w:rsidRDefault="009A54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2A9F" w14:textId="77777777" w:rsidR="009A54A5" w:rsidRDefault="009A54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5545"/>
    <w:multiLevelType w:val="hybridMultilevel"/>
    <w:tmpl w:val="451A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F1680"/>
    <w:multiLevelType w:val="hybridMultilevel"/>
    <w:tmpl w:val="70C003F2"/>
    <w:lvl w:ilvl="0" w:tplc="35B02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4952CB"/>
    <w:multiLevelType w:val="hybridMultilevel"/>
    <w:tmpl w:val="DEFAD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6B"/>
    <w:rsid w:val="00003977"/>
    <w:rsid w:val="000129B3"/>
    <w:rsid w:val="00012B84"/>
    <w:rsid w:val="00012F2C"/>
    <w:rsid w:val="00020CD8"/>
    <w:rsid w:val="00021B1E"/>
    <w:rsid w:val="000250D1"/>
    <w:rsid w:val="000253FD"/>
    <w:rsid w:val="00026121"/>
    <w:rsid w:val="0003540B"/>
    <w:rsid w:val="000359B3"/>
    <w:rsid w:val="000379DD"/>
    <w:rsid w:val="00040402"/>
    <w:rsid w:val="000423EA"/>
    <w:rsid w:val="000469B0"/>
    <w:rsid w:val="00046DA3"/>
    <w:rsid w:val="00060CC0"/>
    <w:rsid w:val="000627B1"/>
    <w:rsid w:val="00066219"/>
    <w:rsid w:val="0006694D"/>
    <w:rsid w:val="00066C96"/>
    <w:rsid w:val="00071B91"/>
    <w:rsid w:val="00072CA3"/>
    <w:rsid w:val="0007390F"/>
    <w:rsid w:val="00086996"/>
    <w:rsid w:val="00087AE2"/>
    <w:rsid w:val="0009041E"/>
    <w:rsid w:val="000947F0"/>
    <w:rsid w:val="00097FD4"/>
    <w:rsid w:val="000A61E2"/>
    <w:rsid w:val="000B2B60"/>
    <w:rsid w:val="000B31A8"/>
    <w:rsid w:val="000C27E3"/>
    <w:rsid w:val="000C5543"/>
    <w:rsid w:val="000D0238"/>
    <w:rsid w:val="000D0D52"/>
    <w:rsid w:val="000D1AC2"/>
    <w:rsid w:val="000D2F64"/>
    <w:rsid w:val="000D38C6"/>
    <w:rsid w:val="000D70A9"/>
    <w:rsid w:val="000F3D84"/>
    <w:rsid w:val="000F7192"/>
    <w:rsid w:val="001044D7"/>
    <w:rsid w:val="00107146"/>
    <w:rsid w:val="00107C6D"/>
    <w:rsid w:val="001109A9"/>
    <w:rsid w:val="00111D48"/>
    <w:rsid w:val="001133D2"/>
    <w:rsid w:val="00114733"/>
    <w:rsid w:val="0011688D"/>
    <w:rsid w:val="0012069B"/>
    <w:rsid w:val="0012273B"/>
    <w:rsid w:val="00125511"/>
    <w:rsid w:val="0012613D"/>
    <w:rsid w:val="00126F79"/>
    <w:rsid w:val="00137BC6"/>
    <w:rsid w:val="00141003"/>
    <w:rsid w:val="00143B64"/>
    <w:rsid w:val="00143F90"/>
    <w:rsid w:val="0014463E"/>
    <w:rsid w:val="00145C70"/>
    <w:rsid w:val="00145DDA"/>
    <w:rsid w:val="00151A77"/>
    <w:rsid w:val="0015255B"/>
    <w:rsid w:val="0015495E"/>
    <w:rsid w:val="00156452"/>
    <w:rsid w:val="00162AEA"/>
    <w:rsid w:val="00166CB1"/>
    <w:rsid w:val="00175040"/>
    <w:rsid w:val="001760BB"/>
    <w:rsid w:val="00181967"/>
    <w:rsid w:val="00181ADC"/>
    <w:rsid w:val="001854B8"/>
    <w:rsid w:val="00187558"/>
    <w:rsid w:val="00191F2A"/>
    <w:rsid w:val="001A3AC6"/>
    <w:rsid w:val="001A6CCD"/>
    <w:rsid w:val="001B6331"/>
    <w:rsid w:val="001B6D0E"/>
    <w:rsid w:val="001C03FF"/>
    <w:rsid w:val="001C2469"/>
    <w:rsid w:val="001C2919"/>
    <w:rsid w:val="001C5233"/>
    <w:rsid w:val="001D1575"/>
    <w:rsid w:val="001D5583"/>
    <w:rsid w:val="001D5922"/>
    <w:rsid w:val="001E4B15"/>
    <w:rsid w:val="001E58AF"/>
    <w:rsid w:val="001E615B"/>
    <w:rsid w:val="001E7CEB"/>
    <w:rsid w:val="001F72D2"/>
    <w:rsid w:val="00200EE6"/>
    <w:rsid w:val="00201686"/>
    <w:rsid w:val="002077FE"/>
    <w:rsid w:val="00212979"/>
    <w:rsid w:val="00214175"/>
    <w:rsid w:val="00217538"/>
    <w:rsid w:val="002214F9"/>
    <w:rsid w:val="00227255"/>
    <w:rsid w:val="00227CF4"/>
    <w:rsid w:val="00234DB9"/>
    <w:rsid w:val="0023525E"/>
    <w:rsid w:val="0024760B"/>
    <w:rsid w:val="00247920"/>
    <w:rsid w:val="00262F5A"/>
    <w:rsid w:val="0027265B"/>
    <w:rsid w:val="00273695"/>
    <w:rsid w:val="002751FC"/>
    <w:rsid w:val="00275884"/>
    <w:rsid w:val="00281426"/>
    <w:rsid w:val="002845DA"/>
    <w:rsid w:val="00286011"/>
    <w:rsid w:val="00287B7B"/>
    <w:rsid w:val="00291D40"/>
    <w:rsid w:val="002960D6"/>
    <w:rsid w:val="002A3965"/>
    <w:rsid w:val="002A6206"/>
    <w:rsid w:val="002A7B65"/>
    <w:rsid w:val="002B0BBC"/>
    <w:rsid w:val="002B703C"/>
    <w:rsid w:val="002C05F8"/>
    <w:rsid w:val="002C20C0"/>
    <w:rsid w:val="002C4FF4"/>
    <w:rsid w:val="002C50F4"/>
    <w:rsid w:val="002C60BB"/>
    <w:rsid w:val="002C7AF5"/>
    <w:rsid w:val="002D688E"/>
    <w:rsid w:val="002E4F5B"/>
    <w:rsid w:val="002E51D3"/>
    <w:rsid w:val="002E6023"/>
    <w:rsid w:val="002E6794"/>
    <w:rsid w:val="002E7080"/>
    <w:rsid w:val="002F4814"/>
    <w:rsid w:val="002F62D6"/>
    <w:rsid w:val="003007C7"/>
    <w:rsid w:val="00306623"/>
    <w:rsid w:val="00311A24"/>
    <w:rsid w:val="003155D6"/>
    <w:rsid w:val="003161FA"/>
    <w:rsid w:val="0031785F"/>
    <w:rsid w:val="003232AA"/>
    <w:rsid w:val="003260F9"/>
    <w:rsid w:val="00327037"/>
    <w:rsid w:val="00333369"/>
    <w:rsid w:val="0033635A"/>
    <w:rsid w:val="00341E07"/>
    <w:rsid w:val="003444C5"/>
    <w:rsid w:val="003449FC"/>
    <w:rsid w:val="00344B73"/>
    <w:rsid w:val="00345AE7"/>
    <w:rsid w:val="00345C74"/>
    <w:rsid w:val="003644D0"/>
    <w:rsid w:val="00364C49"/>
    <w:rsid w:val="00366AAE"/>
    <w:rsid w:val="0037099F"/>
    <w:rsid w:val="00371FD7"/>
    <w:rsid w:val="00372CF6"/>
    <w:rsid w:val="00374DE2"/>
    <w:rsid w:val="00381283"/>
    <w:rsid w:val="0038141F"/>
    <w:rsid w:val="00386FC7"/>
    <w:rsid w:val="00390F29"/>
    <w:rsid w:val="00391853"/>
    <w:rsid w:val="0039564F"/>
    <w:rsid w:val="003A18D4"/>
    <w:rsid w:val="003A548E"/>
    <w:rsid w:val="003B3B1B"/>
    <w:rsid w:val="003B4B6A"/>
    <w:rsid w:val="003B7207"/>
    <w:rsid w:val="003B7F3B"/>
    <w:rsid w:val="003C320B"/>
    <w:rsid w:val="003D0F8E"/>
    <w:rsid w:val="003D1D07"/>
    <w:rsid w:val="003D3231"/>
    <w:rsid w:val="003D43E1"/>
    <w:rsid w:val="003E06D2"/>
    <w:rsid w:val="003E0B38"/>
    <w:rsid w:val="003E15E2"/>
    <w:rsid w:val="003E556F"/>
    <w:rsid w:val="003F118D"/>
    <w:rsid w:val="003F3134"/>
    <w:rsid w:val="003F518C"/>
    <w:rsid w:val="003F618B"/>
    <w:rsid w:val="003F6191"/>
    <w:rsid w:val="00406C58"/>
    <w:rsid w:val="004167E1"/>
    <w:rsid w:val="00421028"/>
    <w:rsid w:val="004224F4"/>
    <w:rsid w:val="00423606"/>
    <w:rsid w:val="00423738"/>
    <w:rsid w:val="00430ED8"/>
    <w:rsid w:val="004322D0"/>
    <w:rsid w:val="0043563E"/>
    <w:rsid w:val="004357C4"/>
    <w:rsid w:val="00435B2B"/>
    <w:rsid w:val="004362AC"/>
    <w:rsid w:val="00440C37"/>
    <w:rsid w:val="00440EEB"/>
    <w:rsid w:val="00441317"/>
    <w:rsid w:val="00443F10"/>
    <w:rsid w:val="0044464A"/>
    <w:rsid w:val="0044480F"/>
    <w:rsid w:val="004451E8"/>
    <w:rsid w:val="004544C0"/>
    <w:rsid w:val="004566C3"/>
    <w:rsid w:val="00456B28"/>
    <w:rsid w:val="00463019"/>
    <w:rsid w:val="0046413A"/>
    <w:rsid w:val="00464524"/>
    <w:rsid w:val="0046457D"/>
    <w:rsid w:val="00467EFE"/>
    <w:rsid w:val="00472B03"/>
    <w:rsid w:val="004821EE"/>
    <w:rsid w:val="00485B29"/>
    <w:rsid w:val="004923CE"/>
    <w:rsid w:val="004A255D"/>
    <w:rsid w:val="004A7ADB"/>
    <w:rsid w:val="004B1C78"/>
    <w:rsid w:val="004B54B7"/>
    <w:rsid w:val="004B5B8D"/>
    <w:rsid w:val="004B5D5F"/>
    <w:rsid w:val="004C0629"/>
    <w:rsid w:val="004C171F"/>
    <w:rsid w:val="004C2B38"/>
    <w:rsid w:val="004C37CA"/>
    <w:rsid w:val="004C7CDE"/>
    <w:rsid w:val="004D6235"/>
    <w:rsid w:val="004E2B84"/>
    <w:rsid w:val="004E2E09"/>
    <w:rsid w:val="004F021F"/>
    <w:rsid w:val="004F3050"/>
    <w:rsid w:val="004F3C74"/>
    <w:rsid w:val="004F6CED"/>
    <w:rsid w:val="00506E88"/>
    <w:rsid w:val="00513AFF"/>
    <w:rsid w:val="00516265"/>
    <w:rsid w:val="005202C7"/>
    <w:rsid w:val="00520A52"/>
    <w:rsid w:val="005322C1"/>
    <w:rsid w:val="00535702"/>
    <w:rsid w:val="0053641A"/>
    <w:rsid w:val="00542B47"/>
    <w:rsid w:val="00544870"/>
    <w:rsid w:val="005472EF"/>
    <w:rsid w:val="005530BD"/>
    <w:rsid w:val="0055338B"/>
    <w:rsid w:val="00554551"/>
    <w:rsid w:val="00556DD4"/>
    <w:rsid w:val="005616F2"/>
    <w:rsid w:val="00563A27"/>
    <w:rsid w:val="00573C9F"/>
    <w:rsid w:val="005748DE"/>
    <w:rsid w:val="00586352"/>
    <w:rsid w:val="0059039E"/>
    <w:rsid w:val="00593094"/>
    <w:rsid w:val="00593555"/>
    <w:rsid w:val="005A132C"/>
    <w:rsid w:val="005A14A5"/>
    <w:rsid w:val="005A27A8"/>
    <w:rsid w:val="005A3FEB"/>
    <w:rsid w:val="005B1D9D"/>
    <w:rsid w:val="005B2387"/>
    <w:rsid w:val="005B354D"/>
    <w:rsid w:val="005C1F52"/>
    <w:rsid w:val="005C28E4"/>
    <w:rsid w:val="005D1869"/>
    <w:rsid w:val="005D208B"/>
    <w:rsid w:val="005E1815"/>
    <w:rsid w:val="005E1C9C"/>
    <w:rsid w:val="005E4964"/>
    <w:rsid w:val="005E597B"/>
    <w:rsid w:val="005E65B5"/>
    <w:rsid w:val="006010CA"/>
    <w:rsid w:val="00602484"/>
    <w:rsid w:val="0060268B"/>
    <w:rsid w:val="0061022F"/>
    <w:rsid w:val="00613A3A"/>
    <w:rsid w:val="00613F9D"/>
    <w:rsid w:val="00617C41"/>
    <w:rsid w:val="00620E15"/>
    <w:rsid w:val="00620EA0"/>
    <w:rsid w:val="006214F4"/>
    <w:rsid w:val="00621EBD"/>
    <w:rsid w:val="00626417"/>
    <w:rsid w:val="00626C9E"/>
    <w:rsid w:val="00631099"/>
    <w:rsid w:val="006360A5"/>
    <w:rsid w:val="0063799E"/>
    <w:rsid w:val="00637DA7"/>
    <w:rsid w:val="0064015D"/>
    <w:rsid w:val="0064053D"/>
    <w:rsid w:val="006440A9"/>
    <w:rsid w:val="00644377"/>
    <w:rsid w:val="0064537B"/>
    <w:rsid w:val="00654B3B"/>
    <w:rsid w:val="00654F9B"/>
    <w:rsid w:val="0066049C"/>
    <w:rsid w:val="00666B4A"/>
    <w:rsid w:val="006708D0"/>
    <w:rsid w:val="00673517"/>
    <w:rsid w:val="00673FDF"/>
    <w:rsid w:val="006778BA"/>
    <w:rsid w:val="0068292E"/>
    <w:rsid w:val="00683235"/>
    <w:rsid w:val="00687631"/>
    <w:rsid w:val="006915A0"/>
    <w:rsid w:val="00692D7B"/>
    <w:rsid w:val="00695B6E"/>
    <w:rsid w:val="00697E9D"/>
    <w:rsid w:val="006A0379"/>
    <w:rsid w:val="006A38F8"/>
    <w:rsid w:val="006A4DD3"/>
    <w:rsid w:val="006A756B"/>
    <w:rsid w:val="006A7FFE"/>
    <w:rsid w:val="006B0D29"/>
    <w:rsid w:val="006B0D5F"/>
    <w:rsid w:val="006B3651"/>
    <w:rsid w:val="006B509F"/>
    <w:rsid w:val="006C0D1B"/>
    <w:rsid w:val="006C3FCB"/>
    <w:rsid w:val="006D45CE"/>
    <w:rsid w:val="006E328A"/>
    <w:rsid w:val="006E6684"/>
    <w:rsid w:val="006F2A3C"/>
    <w:rsid w:val="006F322A"/>
    <w:rsid w:val="006F35D9"/>
    <w:rsid w:val="006F6132"/>
    <w:rsid w:val="00700F2F"/>
    <w:rsid w:val="00702607"/>
    <w:rsid w:val="00703F81"/>
    <w:rsid w:val="00705B41"/>
    <w:rsid w:val="0070633F"/>
    <w:rsid w:val="00706493"/>
    <w:rsid w:val="007074D0"/>
    <w:rsid w:val="0071430A"/>
    <w:rsid w:val="007239DE"/>
    <w:rsid w:val="00723ACA"/>
    <w:rsid w:val="00725959"/>
    <w:rsid w:val="00727C6F"/>
    <w:rsid w:val="007322F7"/>
    <w:rsid w:val="00732B3A"/>
    <w:rsid w:val="0073494D"/>
    <w:rsid w:val="007415C6"/>
    <w:rsid w:val="007424B2"/>
    <w:rsid w:val="00747D49"/>
    <w:rsid w:val="00750C4C"/>
    <w:rsid w:val="00753451"/>
    <w:rsid w:val="00763DE3"/>
    <w:rsid w:val="00764858"/>
    <w:rsid w:val="007658B5"/>
    <w:rsid w:val="00770A5F"/>
    <w:rsid w:val="00772821"/>
    <w:rsid w:val="007752CD"/>
    <w:rsid w:val="007815BD"/>
    <w:rsid w:val="00782014"/>
    <w:rsid w:val="00785F73"/>
    <w:rsid w:val="007A1459"/>
    <w:rsid w:val="007A263B"/>
    <w:rsid w:val="007A27E0"/>
    <w:rsid w:val="007A75F8"/>
    <w:rsid w:val="007A7BBE"/>
    <w:rsid w:val="007B2336"/>
    <w:rsid w:val="007B759D"/>
    <w:rsid w:val="007C7169"/>
    <w:rsid w:val="007D0FFF"/>
    <w:rsid w:val="007D2962"/>
    <w:rsid w:val="007D7780"/>
    <w:rsid w:val="007E4534"/>
    <w:rsid w:val="007E649D"/>
    <w:rsid w:val="007E659B"/>
    <w:rsid w:val="007F5CDF"/>
    <w:rsid w:val="00803AAE"/>
    <w:rsid w:val="00804B29"/>
    <w:rsid w:val="0080504F"/>
    <w:rsid w:val="00811AEC"/>
    <w:rsid w:val="00812C61"/>
    <w:rsid w:val="008223B3"/>
    <w:rsid w:val="00824B89"/>
    <w:rsid w:val="00832D7F"/>
    <w:rsid w:val="00834E37"/>
    <w:rsid w:val="00837B0B"/>
    <w:rsid w:val="00840BF3"/>
    <w:rsid w:val="008418AD"/>
    <w:rsid w:val="00852201"/>
    <w:rsid w:val="00852BBD"/>
    <w:rsid w:val="00852F7C"/>
    <w:rsid w:val="00860A39"/>
    <w:rsid w:val="00861F83"/>
    <w:rsid w:val="00862A8E"/>
    <w:rsid w:val="00862C1B"/>
    <w:rsid w:val="008647AF"/>
    <w:rsid w:val="008743D9"/>
    <w:rsid w:val="00874A6F"/>
    <w:rsid w:val="0088093E"/>
    <w:rsid w:val="0088130D"/>
    <w:rsid w:val="008830B2"/>
    <w:rsid w:val="008834E9"/>
    <w:rsid w:val="00883CE7"/>
    <w:rsid w:val="0088434B"/>
    <w:rsid w:val="00884528"/>
    <w:rsid w:val="0089378C"/>
    <w:rsid w:val="00897B48"/>
    <w:rsid w:val="008A63C8"/>
    <w:rsid w:val="008B3231"/>
    <w:rsid w:val="008B3ED8"/>
    <w:rsid w:val="008B7E46"/>
    <w:rsid w:val="008C4E15"/>
    <w:rsid w:val="008C7123"/>
    <w:rsid w:val="008C771C"/>
    <w:rsid w:val="008D019B"/>
    <w:rsid w:val="008D125C"/>
    <w:rsid w:val="008D2E7B"/>
    <w:rsid w:val="008E27B0"/>
    <w:rsid w:val="008F1B9A"/>
    <w:rsid w:val="008F4BC9"/>
    <w:rsid w:val="00901878"/>
    <w:rsid w:val="009020CD"/>
    <w:rsid w:val="00902B77"/>
    <w:rsid w:val="0090347A"/>
    <w:rsid w:val="00903EBE"/>
    <w:rsid w:val="009060E1"/>
    <w:rsid w:val="009077E8"/>
    <w:rsid w:val="009143F6"/>
    <w:rsid w:val="009158CF"/>
    <w:rsid w:val="00920DC9"/>
    <w:rsid w:val="009216B8"/>
    <w:rsid w:val="00923AE1"/>
    <w:rsid w:val="00923E67"/>
    <w:rsid w:val="00934365"/>
    <w:rsid w:val="00943329"/>
    <w:rsid w:val="0094712D"/>
    <w:rsid w:val="00950396"/>
    <w:rsid w:val="00950BB6"/>
    <w:rsid w:val="009513A9"/>
    <w:rsid w:val="00953BD2"/>
    <w:rsid w:val="0095429C"/>
    <w:rsid w:val="00957870"/>
    <w:rsid w:val="009703C0"/>
    <w:rsid w:val="00970488"/>
    <w:rsid w:val="0097738F"/>
    <w:rsid w:val="00987FA5"/>
    <w:rsid w:val="00995EE4"/>
    <w:rsid w:val="009970B7"/>
    <w:rsid w:val="009A0A39"/>
    <w:rsid w:val="009A2A08"/>
    <w:rsid w:val="009A3F2D"/>
    <w:rsid w:val="009A54A5"/>
    <w:rsid w:val="009A57AE"/>
    <w:rsid w:val="009B361E"/>
    <w:rsid w:val="009B577A"/>
    <w:rsid w:val="009C0C10"/>
    <w:rsid w:val="009C46B1"/>
    <w:rsid w:val="009C6144"/>
    <w:rsid w:val="009C7EB0"/>
    <w:rsid w:val="009D281E"/>
    <w:rsid w:val="009D540A"/>
    <w:rsid w:val="009E1AA6"/>
    <w:rsid w:val="009E35AD"/>
    <w:rsid w:val="009E4E1D"/>
    <w:rsid w:val="009E708F"/>
    <w:rsid w:val="009E7138"/>
    <w:rsid w:val="009F0833"/>
    <w:rsid w:val="009F781B"/>
    <w:rsid w:val="00A12A62"/>
    <w:rsid w:val="00A15E51"/>
    <w:rsid w:val="00A32777"/>
    <w:rsid w:val="00A36F90"/>
    <w:rsid w:val="00A40D85"/>
    <w:rsid w:val="00A41737"/>
    <w:rsid w:val="00A47556"/>
    <w:rsid w:val="00A47CE4"/>
    <w:rsid w:val="00A50A95"/>
    <w:rsid w:val="00A51643"/>
    <w:rsid w:val="00A52DAF"/>
    <w:rsid w:val="00A54EEC"/>
    <w:rsid w:val="00A55D77"/>
    <w:rsid w:val="00A5663D"/>
    <w:rsid w:val="00A6131D"/>
    <w:rsid w:val="00A70624"/>
    <w:rsid w:val="00A76F46"/>
    <w:rsid w:val="00A8150C"/>
    <w:rsid w:val="00A81BC6"/>
    <w:rsid w:val="00A90571"/>
    <w:rsid w:val="00A92C41"/>
    <w:rsid w:val="00A94F1B"/>
    <w:rsid w:val="00AA1825"/>
    <w:rsid w:val="00AA1FF6"/>
    <w:rsid w:val="00AA7023"/>
    <w:rsid w:val="00AB24AE"/>
    <w:rsid w:val="00AB74D8"/>
    <w:rsid w:val="00AC4B8E"/>
    <w:rsid w:val="00AC69F1"/>
    <w:rsid w:val="00AC7F92"/>
    <w:rsid w:val="00AD3A7A"/>
    <w:rsid w:val="00AE5432"/>
    <w:rsid w:val="00AE55F8"/>
    <w:rsid w:val="00AF558F"/>
    <w:rsid w:val="00B03034"/>
    <w:rsid w:val="00B03925"/>
    <w:rsid w:val="00B157AB"/>
    <w:rsid w:val="00B16B35"/>
    <w:rsid w:val="00B16DEC"/>
    <w:rsid w:val="00B30299"/>
    <w:rsid w:val="00B30758"/>
    <w:rsid w:val="00B3141E"/>
    <w:rsid w:val="00B32457"/>
    <w:rsid w:val="00B40542"/>
    <w:rsid w:val="00B4626F"/>
    <w:rsid w:val="00B46970"/>
    <w:rsid w:val="00B46B68"/>
    <w:rsid w:val="00B51C08"/>
    <w:rsid w:val="00B55ECC"/>
    <w:rsid w:val="00B56466"/>
    <w:rsid w:val="00B64066"/>
    <w:rsid w:val="00B65E1D"/>
    <w:rsid w:val="00B67AC4"/>
    <w:rsid w:val="00B717B8"/>
    <w:rsid w:val="00B7437B"/>
    <w:rsid w:val="00B8056F"/>
    <w:rsid w:val="00B97089"/>
    <w:rsid w:val="00BA3D6B"/>
    <w:rsid w:val="00BA4AF1"/>
    <w:rsid w:val="00BA5376"/>
    <w:rsid w:val="00BB0B08"/>
    <w:rsid w:val="00BB2F0C"/>
    <w:rsid w:val="00BC1CCC"/>
    <w:rsid w:val="00BC5840"/>
    <w:rsid w:val="00BC6F46"/>
    <w:rsid w:val="00BC7AEA"/>
    <w:rsid w:val="00BD4927"/>
    <w:rsid w:val="00BD7096"/>
    <w:rsid w:val="00BE151F"/>
    <w:rsid w:val="00BE790E"/>
    <w:rsid w:val="00BE7C7F"/>
    <w:rsid w:val="00BF3CF7"/>
    <w:rsid w:val="00C02C9F"/>
    <w:rsid w:val="00C03642"/>
    <w:rsid w:val="00C04CB5"/>
    <w:rsid w:val="00C057D0"/>
    <w:rsid w:val="00C07089"/>
    <w:rsid w:val="00C10E26"/>
    <w:rsid w:val="00C1160A"/>
    <w:rsid w:val="00C13BC5"/>
    <w:rsid w:val="00C14AD7"/>
    <w:rsid w:val="00C202C1"/>
    <w:rsid w:val="00C330B0"/>
    <w:rsid w:val="00C337A3"/>
    <w:rsid w:val="00C36682"/>
    <w:rsid w:val="00C36715"/>
    <w:rsid w:val="00C40564"/>
    <w:rsid w:val="00C4333D"/>
    <w:rsid w:val="00C450A6"/>
    <w:rsid w:val="00C46245"/>
    <w:rsid w:val="00C51F8C"/>
    <w:rsid w:val="00C53AE7"/>
    <w:rsid w:val="00C57840"/>
    <w:rsid w:val="00C65ACD"/>
    <w:rsid w:val="00C77B26"/>
    <w:rsid w:val="00C811A4"/>
    <w:rsid w:val="00C9020D"/>
    <w:rsid w:val="00C916A7"/>
    <w:rsid w:val="00C93E9D"/>
    <w:rsid w:val="00C96963"/>
    <w:rsid w:val="00C97931"/>
    <w:rsid w:val="00CA116A"/>
    <w:rsid w:val="00CA73E6"/>
    <w:rsid w:val="00CB7309"/>
    <w:rsid w:val="00CC2117"/>
    <w:rsid w:val="00CC4323"/>
    <w:rsid w:val="00CD1D77"/>
    <w:rsid w:val="00CE2D3D"/>
    <w:rsid w:val="00CE5092"/>
    <w:rsid w:val="00CF03DE"/>
    <w:rsid w:val="00D10A9D"/>
    <w:rsid w:val="00D15B05"/>
    <w:rsid w:val="00D16721"/>
    <w:rsid w:val="00D174BC"/>
    <w:rsid w:val="00D21037"/>
    <w:rsid w:val="00D210B3"/>
    <w:rsid w:val="00D23073"/>
    <w:rsid w:val="00D24196"/>
    <w:rsid w:val="00D25988"/>
    <w:rsid w:val="00D25B4C"/>
    <w:rsid w:val="00D30A2A"/>
    <w:rsid w:val="00D33A7D"/>
    <w:rsid w:val="00D33ADF"/>
    <w:rsid w:val="00D40C58"/>
    <w:rsid w:val="00D44BEA"/>
    <w:rsid w:val="00D47041"/>
    <w:rsid w:val="00D47165"/>
    <w:rsid w:val="00D516E4"/>
    <w:rsid w:val="00D526E2"/>
    <w:rsid w:val="00D52EC4"/>
    <w:rsid w:val="00D60598"/>
    <w:rsid w:val="00D63C6E"/>
    <w:rsid w:val="00D63DD0"/>
    <w:rsid w:val="00D73890"/>
    <w:rsid w:val="00D813CB"/>
    <w:rsid w:val="00D8289C"/>
    <w:rsid w:val="00D9055F"/>
    <w:rsid w:val="00D9137F"/>
    <w:rsid w:val="00DA0F64"/>
    <w:rsid w:val="00DA2AE1"/>
    <w:rsid w:val="00DA6C7B"/>
    <w:rsid w:val="00DB3AF3"/>
    <w:rsid w:val="00DB69EB"/>
    <w:rsid w:val="00DB6F4A"/>
    <w:rsid w:val="00DC4A41"/>
    <w:rsid w:val="00DC6FC9"/>
    <w:rsid w:val="00DD1B10"/>
    <w:rsid w:val="00DD57A9"/>
    <w:rsid w:val="00DE00BB"/>
    <w:rsid w:val="00DF2D36"/>
    <w:rsid w:val="00DF5557"/>
    <w:rsid w:val="00DF6B58"/>
    <w:rsid w:val="00E00E7F"/>
    <w:rsid w:val="00E05E9B"/>
    <w:rsid w:val="00E16026"/>
    <w:rsid w:val="00E22D0F"/>
    <w:rsid w:val="00E35C5D"/>
    <w:rsid w:val="00E36BB2"/>
    <w:rsid w:val="00E41323"/>
    <w:rsid w:val="00E42EC9"/>
    <w:rsid w:val="00E5078B"/>
    <w:rsid w:val="00E522F3"/>
    <w:rsid w:val="00E5328B"/>
    <w:rsid w:val="00E54A79"/>
    <w:rsid w:val="00E5643E"/>
    <w:rsid w:val="00E57A77"/>
    <w:rsid w:val="00E6015C"/>
    <w:rsid w:val="00E642C7"/>
    <w:rsid w:val="00E6457D"/>
    <w:rsid w:val="00E66A01"/>
    <w:rsid w:val="00E67374"/>
    <w:rsid w:val="00E752E6"/>
    <w:rsid w:val="00E77793"/>
    <w:rsid w:val="00E80389"/>
    <w:rsid w:val="00E80909"/>
    <w:rsid w:val="00E82A82"/>
    <w:rsid w:val="00E83928"/>
    <w:rsid w:val="00E84235"/>
    <w:rsid w:val="00E90A5E"/>
    <w:rsid w:val="00E912E4"/>
    <w:rsid w:val="00E942A5"/>
    <w:rsid w:val="00E9578C"/>
    <w:rsid w:val="00EA1076"/>
    <w:rsid w:val="00EA1746"/>
    <w:rsid w:val="00EA2F21"/>
    <w:rsid w:val="00EA5F6D"/>
    <w:rsid w:val="00EB031B"/>
    <w:rsid w:val="00EB0719"/>
    <w:rsid w:val="00EB60AA"/>
    <w:rsid w:val="00EC0037"/>
    <w:rsid w:val="00EC1D7F"/>
    <w:rsid w:val="00EC5932"/>
    <w:rsid w:val="00EC7715"/>
    <w:rsid w:val="00ED0436"/>
    <w:rsid w:val="00ED183F"/>
    <w:rsid w:val="00ED7293"/>
    <w:rsid w:val="00ED7D0B"/>
    <w:rsid w:val="00EE2393"/>
    <w:rsid w:val="00EE4B9F"/>
    <w:rsid w:val="00EE5563"/>
    <w:rsid w:val="00EE7871"/>
    <w:rsid w:val="00EF1947"/>
    <w:rsid w:val="00EF6006"/>
    <w:rsid w:val="00F1095A"/>
    <w:rsid w:val="00F12FA6"/>
    <w:rsid w:val="00F145B8"/>
    <w:rsid w:val="00F14D65"/>
    <w:rsid w:val="00F22B5F"/>
    <w:rsid w:val="00F22F91"/>
    <w:rsid w:val="00F32416"/>
    <w:rsid w:val="00F329C5"/>
    <w:rsid w:val="00F333CC"/>
    <w:rsid w:val="00F62407"/>
    <w:rsid w:val="00F62B49"/>
    <w:rsid w:val="00F62E57"/>
    <w:rsid w:val="00F63B76"/>
    <w:rsid w:val="00F6416D"/>
    <w:rsid w:val="00F65122"/>
    <w:rsid w:val="00F658D7"/>
    <w:rsid w:val="00F663D7"/>
    <w:rsid w:val="00F70F95"/>
    <w:rsid w:val="00F7191E"/>
    <w:rsid w:val="00F722DA"/>
    <w:rsid w:val="00F725A0"/>
    <w:rsid w:val="00F74305"/>
    <w:rsid w:val="00F8162E"/>
    <w:rsid w:val="00F86CE2"/>
    <w:rsid w:val="00F915C4"/>
    <w:rsid w:val="00F946EE"/>
    <w:rsid w:val="00F94BDA"/>
    <w:rsid w:val="00F94E45"/>
    <w:rsid w:val="00F9534A"/>
    <w:rsid w:val="00FA072F"/>
    <w:rsid w:val="00FA1687"/>
    <w:rsid w:val="00FA4F21"/>
    <w:rsid w:val="00FB08F7"/>
    <w:rsid w:val="00FB0910"/>
    <w:rsid w:val="00FB2802"/>
    <w:rsid w:val="00FB3AF1"/>
    <w:rsid w:val="00FB49F2"/>
    <w:rsid w:val="00FB5F8A"/>
    <w:rsid w:val="00FC12F1"/>
    <w:rsid w:val="00FD40E2"/>
    <w:rsid w:val="00FD4582"/>
    <w:rsid w:val="00FE452F"/>
    <w:rsid w:val="00FF36F2"/>
    <w:rsid w:val="00FF4080"/>
    <w:rsid w:val="00FF4318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109B3"/>
  <w15:docId w15:val="{AA861DBA-C75C-47CE-80E2-17552A19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2CD"/>
    <w:rPr>
      <w:spacing w:val="8"/>
      <w:kern w:val="14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qFormat/>
    <w:rsid w:val="00C04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paragraph" w:styleId="aa">
    <w:name w:val="Body Text Indent"/>
    <w:basedOn w:val="a"/>
    <w:rsid w:val="001D1575"/>
    <w:pPr>
      <w:ind w:left="-567" w:firstLine="567"/>
      <w:jc w:val="both"/>
    </w:pPr>
    <w:rPr>
      <w:spacing w:val="0"/>
      <w:kern w:val="0"/>
      <w:sz w:val="28"/>
    </w:rPr>
  </w:style>
  <w:style w:type="paragraph" w:customStyle="1" w:styleId="ab">
    <w:name w:val="Знак Знак Знак Знак Знак Знак Знак"/>
    <w:basedOn w:val="a"/>
    <w:rsid w:val="003E15E2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c">
    <w:name w:val="Plain Text"/>
    <w:basedOn w:val="a"/>
    <w:rsid w:val="003E15E2"/>
    <w:rPr>
      <w:rFonts w:ascii="Courier New" w:hAnsi="Courier New"/>
      <w:spacing w:val="0"/>
      <w:kern w:val="0"/>
    </w:rPr>
  </w:style>
  <w:style w:type="paragraph" w:styleId="ad">
    <w:name w:val="Body Text"/>
    <w:basedOn w:val="a"/>
    <w:link w:val="ae"/>
    <w:rsid w:val="00003977"/>
    <w:pPr>
      <w:spacing w:after="120"/>
    </w:pPr>
  </w:style>
  <w:style w:type="character" w:customStyle="1" w:styleId="ae">
    <w:name w:val="Основной текст Знак"/>
    <w:link w:val="ad"/>
    <w:rsid w:val="00003977"/>
    <w:rPr>
      <w:spacing w:val="8"/>
      <w:kern w:val="144"/>
    </w:rPr>
  </w:style>
  <w:style w:type="paragraph" w:customStyle="1" w:styleId="ConsPlusNormal">
    <w:name w:val="ConsPlusNormal"/>
    <w:rsid w:val="002C50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2C4FF4"/>
    <w:rPr>
      <w:rFonts w:ascii="Arial" w:hAnsi="Arial" w:cs="Arial"/>
      <w:b/>
      <w:bCs/>
      <w:i/>
      <w:iCs/>
      <w:spacing w:val="8"/>
      <w:kern w:val="144"/>
      <w:sz w:val="28"/>
      <w:szCs w:val="28"/>
    </w:rPr>
  </w:style>
  <w:style w:type="character" w:customStyle="1" w:styleId="a3">
    <w:name w:val="Название Знак"/>
    <w:link w:val="11"/>
    <w:rsid w:val="00FF4318"/>
    <w:rPr>
      <w:rFonts w:ascii="Arial Black" w:hAnsi="Arial Black"/>
      <w:spacing w:val="8"/>
      <w:kern w:val="144"/>
      <w:sz w:val="24"/>
    </w:rPr>
  </w:style>
  <w:style w:type="paragraph" w:customStyle="1" w:styleId="af">
    <w:name w:val="Знак"/>
    <w:basedOn w:val="a"/>
    <w:rsid w:val="005748DE"/>
    <w:pPr>
      <w:spacing w:before="100" w:beforeAutospacing="1" w:after="100" w:afterAutospacing="1"/>
    </w:pPr>
    <w:rPr>
      <w:rFonts w:ascii="Tahoma" w:hAnsi="Tahoma"/>
      <w:spacing w:val="0"/>
      <w:kern w:val="0"/>
      <w:lang w:val="en-US" w:eastAsia="en-US"/>
    </w:rPr>
  </w:style>
  <w:style w:type="character" w:styleId="af0">
    <w:name w:val="Strong"/>
    <w:uiPriority w:val="22"/>
    <w:qFormat/>
    <w:rsid w:val="008B7E46"/>
    <w:rPr>
      <w:b/>
      <w:bCs/>
    </w:rPr>
  </w:style>
  <w:style w:type="character" w:styleId="af1">
    <w:name w:val="Hyperlink"/>
    <w:uiPriority w:val="99"/>
    <w:unhideWhenUsed/>
    <w:rsid w:val="008B7E4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695B6E"/>
    <w:pPr>
      <w:ind w:left="720"/>
      <w:contextualSpacing/>
    </w:pPr>
  </w:style>
  <w:style w:type="table" w:styleId="af3">
    <w:name w:val="Table Grid"/>
    <w:basedOn w:val="a1"/>
    <w:uiPriority w:val="59"/>
    <w:rsid w:val="007D0FF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DF5557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9A54A5"/>
    <w:rPr>
      <w:rFonts w:ascii="Arial Black" w:hAnsi="Arial Black"/>
      <w:spacing w:val="8"/>
      <w:kern w:val="144"/>
      <w:sz w:val="32"/>
    </w:rPr>
  </w:style>
  <w:style w:type="paragraph" w:customStyle="1" w:styleId="af5">
    <w:basedOn w:val="a"/>
    <w:next w:val="af6"/>
    <w:qFormat/>
    <w:rsid w:val="009A54A5"/>
    <w:pPr>
      <w:jc w:val="center"/>
    </w:pPr>
    <w:rPr>
      <w:rFonts w:ascii="Arial Black" w:hAnsi="Arial Black"/>
      <w:sz w:val="24"/>
    </w:rPr>
  </w:style>
  <w:style w:type="character" w:customStyle="1" w:styleId="a6">
    <w:name w:val="Верхний колонтитул Знак"/>
    <w:basedOn w:val="a0"/>
    <w:link w:val="a5"/>
    <w:rsid w:val="009A54A5"/>
    <w:rPr>
      <w:rFonts w:ascii="Tahoma" w:hAnsi="Tahoma"/>
      <w:spacing w:val="8"/>
      <w:kern w:val="144"/>
    </w:rPr>
  </w:style>
  <w:style w:type="paragraph" w:styleId="af6">
    <w:name w:val="Title"/>
    <w:basedOn w:val="a"/>
    <w:next w:val="a"/>
    <w:link w:val="af7"/>
    <w:qFormat/>
    <w:rsid w:val="009A5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9A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8">
    <w:name w:val="Unresolved Mention"/>
    <w:basedOn w:val="a0"/>
    <w:uiPriority w:val="99"/>
    <w:semiHidden/>
    <w:unhideWhenUsed/>
    <w:rsid w:val="002C2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bent@e-da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onomika.derben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A081-51F7-444C-9600-E311BF65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Unknown</Company>
  <LinksUpToDate>false</LinksUpToDate>
  <CharactersWithSpaces>2116</CharactersWithSpaces>
  <SharedDoc>false</SharedDoc>
  <HLinks>
    <vt:vector size="78" baseType="variant">
      <vt:variant>
        <vt:i4>31457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BAE395C7E7AD97636344B8071B5999C822E17DB264755475736996BE0025FD0EqFB</vt:lpwstr>
      </vt:variant>
      <vt:variant>
        <vt:lpwstr/>
      </vt:variant>
      <vt:variant>
        <vt:i4>17695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C11DA2FB028959F88F00A946FE62A41670FC980D9A4307EB9ED2A2B6BD66EC41CB72380D64F22950A759C7mCI</vt:lpwstr>
      </vt:variant>
      <vt:variant>
        <vt:lpwstr/>
      </vt:variant>
      <vt:variant>
        <vt:i4>17694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C11DA2FB028959F88F00A946FE62A41670FC980D9A4307EB9ED2A2B6BD66EC41CB72380D64F22950A75DC7mFI</vt:lpwstr>
      </vt:variant>
      <vt:variant>
        <vt:lpwstr/>
      </vt:variant>
      <vt:variant>
        <vt:i4>17694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C11DA2FB028959F88F00A946FE62A41670FC980D9A4307EB9ED2A2B6BD66EC41CB72380D64F22952A55CC7mEI</vt:lpwstr>
      </vt:variant>
      <vt:variant>
        <vt:lpwstr/>
      </vt:variant>
      <vt:variant>
        <vt:i4>8257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A4969FB2DC5m4I</vt:lpwstr>
      </vt:variant>
      <vt:variant>
        <vt:lpwstr/>
      </vt:variant>
      <vt:variant>
        <vt:i4>82576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A4969FB2AC5m3I</vt:lpwstr>
      </vt:variant>
      <vt:variant>
        <vt:lpwstr/>
      </vt:variant>
      <vt:variant>
        <vt:i4>8257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A4969FB29C5m1I</vt:lpwstr>
      </vt:variant>
      <vt:variant>
        <vt:lpwstr/>
      </vt:variant>
      <vt:variant>
        <vt:i4>26214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DC4mEI</vt:lpwstr>
      </vt:variant>
      <vt:variant>
        <vt:lpwstr/>
      </vt:variant>
      <vt:variant>
        <vt:i4>82576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C11DA2FB028959F88F1EA4509238A8167DA79C0C984B53B7C189FFE1B46CBB06842B7A4969F62EC5m6I</vt:lpwstr>
      </vt:variant>
      <vt:variant>
        <vt:lpwstr/>
      </vt:variant>
      <vt:variant>
        <vt:i4>8257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C11DA2FB028959F88F1EA4509238A8167DA79C0C984B53B7C189FFE1B46CBB06842B7A4969F62DC5m6I</vt:lpwstr>
      </vt:variant>
      <vt:variant>
        <vt:lpwstr/>
      </vt:variant>
      <vt:variant>
        <vt:i4>8257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C11DA2FB028959F88F1EA4509238A8167DA79C03924B53B7C189FFE1B46CBB06842B7A4969F020C5m5I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C11DA2FB028959F88F1EA4509238A8167DA79C03924B53B7C189FFE1B46CBB06842B7A4969F22FC5m6I</vt:lpwstr>
      </vt:variant>
      <vt:variant>
        <vt:lpwstr/>
      </vt:variant>
      <vt:variant>
        <vt:i4>7536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8F93C1760D5DFB04EC0D0E5B1E0AA42BE3EE8C172FCB25818CC3C4D19B4BF2FFADC2025C6AD0A2CO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Kudaev_Sadulla</cp:lastModifiedBy>
  <cp:revision>4</cp:revision>
  <cp:lastPrinted>2021-12-13T07:57:00Z</cp:lastPrinted>
  <dcterms:created xsi:type="dcterms:W3CDTF">2022-02-11T13:53:00Z</dcterms:created>
  <dcterms:modified xsi:type="dcterms:W3CDTF">2022-02-14T13:20:00Z</dcterms:modified>
</cp:coreProperties>
</file>